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0D54AC5" w14:textId="74611EB3" w:rsidR="00B0062C" w:rsidRDefault="00C92F02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B0062C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A254E2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</w:p>
    <w:p w14:paraId="7B9F62D3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2C9F3B41" w14:textId="77777777" w:rsidR="00B0062C" w:rsidRDefault="00B0062C" w:rsidP="00B0062C">
      <w:pPr>
        <w:rPr>
          <w:rFonts w:cs="Arial"/>
          <w:sz w:val="28"/>
          <w:szCs w:val="28"/>
          <w:lang w:bidi="ta-IN"/>
        </w:rPr>
      </w:pPr>
    </w:p>
    <w:p w14:paraId="73B0F72A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6706FC31" w14:textId="77777777" w:rsidR="00B0062C" w:rsidRDefault="00B0062C" w:rsidP="00B0062C">
      <w:pPr>
        <w:ind w:left="360"/>
        <w:rPr>
          <w:rFonts w:cs="Arial"/>
          <w:sz w:val="28"/>
          <w:szCs w:val="28"/>
          <w:lang w:bidi="ta-IN"/>
        </w:rPr>
      </w:pPr>
    </w:p>
    <w:p w14:paraId="1205E069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67ED23F" w14:textId="77777777" w:rsidR="00B0062C" w:rsidRDefault="00B0062C" w:rsidP="00B0062C">
      <w:pPr>
        <w:pStyle w:val="NoSpacing"/>
        <w:rPr>
          <w:lang w:bidi="ta-IN"/>
        </w:rPr>
      </w:pPr>
    </w:p>
    <w:p w14:paraId="4A5473E8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F6DE4" w14:textId="77777777" w:rsidR="00B0062C" w:rsidRDefault="00B0062C" w:rsidP="00B0062C">
      <w:pPr>
        <w:pStyle w:val="NoSpacing"/>
        <w:rPr>
          <w:lang w:bidi="ta-IN"/>
        </w:rPr>
      </w:pPr>
    </w:p>
    <w:p w14:paraId="105778CE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6C23A6D" w14:textId="77777777" w:rsidR="00B0062C" w:rsidRDefault="00B0062C" w:rsidP="00B0062C">
      <w:pPr>
        <w:pStyle w:val="NoSpacing"/>
      </w:pPr>
    </w:p>
    <w:p w14:paraId="644814ED" w14:textId="77777777" w:rsidR="00B0062C" w:rsidRDefault="00B0062C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57C42E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E0DEAC3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46F3EA58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167211F4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3A44E01D" w14:textId="31278B44" w:rsidR="007B01D7" w:rsidRDefault="007B01D7" w:rsidP="00B0062C">
      <w:pPr>
        <w:rPr>
          <w:sz w:val="32"/>
          <w:szCs w:val="32"/>
        </w:rPr>
      </w:pP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1632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2E6124">
          <w:rPr>
            <w:b/>
            <w:bCs/>
            <w:noProof/>
            <w:webHidden/>
            <w:sz w:val="32"/>
            <w:szCs w:val="32"/>
          </w:rPr>
          <w:tab/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Pr="002E6124">
          <w:rPr>
            <w:b/>
            <w:bCs/>
            <w:noProof/>
            <w:webHidden/>
            <w:sz w:val="32"/>
            <w:szCs w:val="32"/>
          </w:rPr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2E208C70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6D29C4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31B86FB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D29C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6EDF2F7F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2A40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proofErr w:type="gramStart"/>
      <w:r w:rsidR="00722A40"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6D29C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19B1E87F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2E77A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2E77A7">
        <w:rPr>
          <w:rFonts w:ascii="Latha" w:hAnsi="Latha" w:cs="Latha"/>
          <w:sz w:val="28"/>
          <w:szCs w:val="28"/>
          <w:cs/>
          <w:lang w:bidi="ta-IN"/>
        </w:rPr>
        <w:t>ப்</w:t>
      </w:r>
      <w:r w:rsidR="00992746" w:rsidRPr="002E77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ED80A74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389846D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உ</w:t>
      </w:r>
      <w:r w:rsidR="00E56ECA" w:rsidRPr="009D0A33">
        <w:rPr>
          <w:rFonts w:ascii="BRH Tamil Tab Extra" w:hAnsi="BRH Tamil Tab Extra" w:cs="Latha"/>
          <w:b/>
          <w:sz w:val="36"/>
          <w:szCs w:val="28"/>
        </w:rPr>
        <w:t>…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173739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173739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E44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44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506906BD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044F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6834600B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E4484">
        <w:rPr>
          <w:rFonts w:ascii="BRH Tamil Tab Extra" w:hAnsi="BRH Tamil Tab Extra" w:cs="Latha"/>
          <w:b/>
          <w:sz w:val="36"/>
          <w:szCs w:val="28"/>
        </w:rPr>
        <w:t>†</w:t>
      </w:r>
      <w:r w:rsidRPr="00CE4484">
        <w:rPr>
          <w:rFonts w:ascii="Latha" w:hAnsi="Latha" w:cs="Latha"/>
          <w:sz w:val="28"/>
          <w:szCs w:val="28"/>
          <w:cs/>
          <w:lang w:bidi="ta-IN"/>
        </w:rPr>
        <w:t>ஸா</w:t>
      </w:r>
      <w:r w:rsidR="00095358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3C55689A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044F1A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B8">
        <w:rPr>
          <w:rFonts w:ascii="Latha" w:hAnsi="Latha" w:cs="Latha"/>
          <w:sz w:val="28"/>
          <w:szCs w:val="28"/>
        </w:rPr>
        <w:t xml:space="preserve">--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ய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39AB749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்யமன்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0D19DF28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81438" w:rsidRPr="00044F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33590F">
        <w:rPr>
          <w:rFonts w:ascii="Latha" w:hAnsi="Latha" w:cs="Latha"/>
          <w:b/>
          <w:bCs/>
          <w:sz w:val="28"/>
          <w:szCs w:val="28"/>
        </w:rPr>
        <w:t>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proofErr w:type="gramStart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 ஸம்ஹிதாயாம்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proofErr w:type="gramStart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proofErr w:type="gramStart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AC67" w14:textId="77777777" w:rsidR="0037064F" w:rsidRDefault="0037064F" w:rsidP="002841C2">
      <w:r>
        <w:separator/>
      </w:r>
    </w:p>
  </w:endnote>
  <w:endnote w:type="continuationSeparator" w:id="0">
    <w:p w14:paraId="0B6BDF14" w14:textId="77777777" w:rsidR="0037064F" w:rsidRDefault="0037064F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5B5C" w14:textId="77777777" w:rsidR="00B0062C" w:rsidRDefault="00B0062C" w:rsidP="00B0062C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June</w:t>
    </w:r>
    <w:r w:rsidRPr="00112D0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112D0A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91D1" w14:textId="77777777" w:rsidR="0037064F" w:rsidRDefault="0037064F" w:rsidP="002841C2">
      <w:r>
        <w:separator/>
      </w:r>
    </w:p>
  </w:footnote>
  <w:footnote w:type="continuationSeparator" w:id="0">
    <w:p w14:paraId="5C4D18B9" w14:textId="77777777" w:rsidR="0037064F" w:rsidRDefault="0037064F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23F1"/>
    <w:rsid w:val="00043E17"/>
    <w:rsid w:val="00044F1A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95358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73739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57685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2E77A7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7064F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81438"/>
    <w:rsid w:val="006943BE"/>
    <w:rsid w:val="00696282"/>
    <w:rsid w:val="006A50C6"/>
    <w:rsid w:val="006A672B"/>
    <w:rsid w:val="006B1A29"/>
    <w:rsid w:val="006D29C4"/>
    <w:rsid w:val="006D3EEA"/>
    <w:rsid w:val="006E4E47"/>
    <w:rsid w:val="006F2B2C"/>
    <w:rsid w:val="006F5ACF"/>
    <w:rsid w:val="00713745"/>
    <w:rsid w:val="00722916"/>
    <w:rsid w:val="00722A40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900C5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0A3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062C"/>
    <w:rsid w:val="00B01525"/>
    <w:rsid w:val="00B10D42"/>
    <w:rsid w:val="00B20717"/>
    <w:rsid w:val="00B32E4C"/>
    <w:rsid w:val="00B46AF3"/>
    <w:rsid w:val="00B722A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54C3D"/>
    <w:rsid w:val="00C72706"/>
    <w:rsid w:val="00C92F02"/>
    <w:rsid w:val="00C94B66"/>
    <w:rsid w:val="00C97ABA"/>
    <w:rsid w:val="00CA4FD0"/>
    <w:rsid w:val="00CA63F4"/>
    <w:rsid w:val="00CC293A"/>
    <w:rsid w:val="00CD7FB0"/>
    <w:rsid w:val="00CE4484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51B8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57F36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4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4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3</cp:revision>
  <cp:lastPrinted>2022-11-04T15:25:00Z</cp:lastPrinted>
  <dcterms:created xsi:type="dcterms:W3CDTF">2021-02-08T04:02:00Z</dcterms:created>
  <dcterms:modified xsi:type="dcterms:W3CDTF">2025-08-18T14:21:00Z</dcterms:modified>
</cp:coreProperties>
</file>